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61" w:rsidRDefault="00164A61" w:rsidP="00164A61">
      <w:pPr>
        <w:spacing w:after="0" w:line="240" w:lineRule="auto"/>
      </w:pPr>
      <w:r>
        <w:t>Name: ________________________</w:t>
      </w:r>
      <w:r>
        <w:tab/>
        <w:t>Table #: ______</w:t>
      </w:r>
      <w:r>
        <w:tab/>
        <w:t>Period: _______</w:t>
      </w:r>
      <w:r>
        <w:tab/>
        <w:t>Date: _______</w:t>
      </w:r>
    </w:p>
    <w:p w:rsidR="00164A61" w:rsidRPr="00CD4D9B" w:rsidRDefault="00164A61" w:rsidP="00164A61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7.4B </w:t>
      </w:r>
      <w:proofErr w:type="spellStart"/>
      <w:r>
        <w:rPr>
          <w:b/>
          <w:sz w:val="32"/>
          <w:szCs w:val="28"/>
        </w:rPr>
        <w:t>Quadrilaterals_Classwork</w:t>
      </w:r>
      <w:proofErr w:type="spellEnd"/>
    </w:p>
    <w:p w:rsidR="00E4615B" w:rsidRPr="00E4615B" w:rsidRDefault="00E4615B" w:rsidP="00164A61">
      <w:pPr>
        <w:pStyle w:val="NoSpacing"/>
        <w:rPr>
          <w:i/>
          <w:noProof/>
          <w:sz w:val="16"/>
          <w:szCs w:val="16"/>
        </w:rPr>
      </w:pPr>
    </w:p>
    <w:p w:rsidR="00164A61" w:rsidRPr="00E4615B" w:rsidRDefault="00164A61" w:rsidP="00164A61">
      <w:pPr>
        <w:pStyle w:val="NoSpacing"/>
        <w:rPr>
          <w:i/>
          <w:noProof/>
          <w:sz w:val="20"/>
        </w:rPr>
      </w:pPr>
      <w:r w:rsidRPr="00E4615B">
        <w:rPr>
          <w:i/>
          <w:noProof/>
          <w:sz w:val="20"/>
        </w:rPr>
        <w:t>Objective: classify and construct qdarilaterals. CC.SS.7.G.2</w:t>
      </w:r>
    </w:p>
    <w:p w:rsidR="00164A61" w:rsidRPr="00E4615B" w:rsidRDefault="00164A61" w:rsidP="00164A61">
      <w:pPr>
        <w:pStyle w:val="NoSpacing"/>
        <w:rPr>
          <w:i/>
          <w:noProof/>
          <w:sz w:val="20"/>
        </w:rPr>
      </w:pPr>
      <w:r w:rsidRPr="00E4615B">
        <w:rPr>
          <w:i/>
          <w:noProof/>
          <w:sz w:val="20"/>
        </w:rPr>
        <w:t>HW: textbook: 7.4B pg 296 #1-23 ALL</w:t>
      </w:r>
      <w:r w:rsidR="00186CFA">
        <w:rPr>
          <w:i/>
          <w:noProof/>
          <w:sz w:val="20"/>
        </w:rPr>
        <w:t xml:space="preserve"> </w:t>
      </w:r>
    </w:p>
    <w:p w:rsidR="00164A61" w:rsidRDefault="00164A61" w:rsidP="00164A61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3F741D27" wp14:editId="6282EF44">
            <wp:extent cx="3658977" cy="2714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3543" cy="27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61" w:rsidRDefault="00164A61" w:rsidP="00164A61">
      <w:pPr>
        <w:pStyle w:val="NoSpacing"/>
        <w:rPr>
          <w:noProof/>
        </w:rPr>
      </w:pPr>
    </w:p>
    <w:p w:rsidR="00164A61" w:rsidRPr="00E4615B" w:rsidRDefault="00164A61" w:rsidP="00164A61">
      <w:pPr>
        <w:pStyle w:val="NoSpacing"/>
        <w:rPr>
          <w:noProof/>
          <w:sz w:val="24"/>
        </w:rPr>
      </w:pPr>
      <w:r w:rsidRPr="00E4615B">
        <w:rPr>
          <w:noProof/>
          <w:sz w:val="24"/>
        </w:rPr>
        <w:t xml:space="preserve">State </w:t>
      </w:r>
      <w:r w:rsidR="00E4615B">
        <w:rPr>
          <w:noProof/>
          <w:sz w:val="24"/>
        </w:rPr>
        <w:t>all possible name</w:t>
      </w:r>
      <w:r w:rsidRPr="00E4615B">
        <w:rPr>
          <w:noProof/>
          <w:sz w:val="24"/>
        </w:rPr>
        <w:t xml:space="preserve"> for each fig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747"/>
        <w:gridCol w:w="2803"/>
        <w:gridCol w:w="2775"/>
      </w:tblGrid>
      <w:tr w:rsidR="00164A61" w:rsidTr="00CA17F1">
        <w:tc>
          <w:tcPr>
            <w:tcW w:w="2465" w:type="dxa"/>
          </w:tcPr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4450F" wp14:editId="4388636F">
                  <wp:extent cx="818368" cy="921657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68" cy="9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2.</w:t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E903B" wp14:editId="78E18672">
                  <wp:extent cx="940682" cy="63862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40" cy="64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3.</w:t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6A084" wp14:editId="68BA7F4B">
                  <wp:extent cx="537388" cy="812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18" cy="8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4.</w:t>
            </w:r>
          </w:p>
          <w:p w:rsidR="00CA17F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FE54F" wp14:editId="0B0CC4D8">
                  <wp:extent cx="849923" cy="7620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</w:tc>
      </w:tr>
      <w:tr w:rsidR="00164A61" w:rsidTr="00CA17F1">
        <w:tc>
          <w:tcPr>
            <w:tcW w:w="2465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5.</w:t>
            </w:r>
          </w:p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ECA60" wp14:editId="2F66980C">
                  <wp:extent cx="889908" cy="791029"/>
                  <wp:effectExtent l="0" t="0" r="571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36" cy="79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747" w:type="dxa"/>
          </w:tcPr>
          <w:p w:rsidR="00164A61" w:rsidRDefault="00CA17F1" w:rsidP="00164A61">
            <w:pPr>
              <w:pStyle w:val="NoSpacing"/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>6.</w:t>
            </w:r>
          </w:p>
          <w:p w:rsidR="00164A61" w:rsidRDefault="00CA17F1" w:rsidP="00164A61">
            <w:pPr>
              <w:pStyle w:val="NoSpacing"/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C9606" wp14:editId="72941614">
                  <wp:extent cx="990600" cy="923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803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7.</w:t>
            </w:r>
          </w:p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9C884" wp14:editId="69BE6EA8">
                  <wp:extent cx="1175921" cy="89988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861"/>
                          <a:stretch/>
                        </pic:blipFill>
                        <pic:spPr bwMode="auto">
                          <a:xfrm>
                            <a:off x="0" y="0"/>
                            <a:ext cx="1176073" cy="90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775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8.</w:t>
            </w:r>
          </w:p>
          <w:p w:rsidR="00CA17F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48C10" wp14:editId="24EE2252">
                  <wp:extent cx="1107257" cy="101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57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</w:tc>
      </w:tr>
      <w:tr w:rsidR="00164A61" w:rsidTr="00CA17F1">
        <w:tc>
          <w:tcPr>
            <w:tcW w:w="2465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9.</w:t>
            </w:r>
          </w:p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53863" wp14:editId="3511342A">
                  <wp:extent cx="1357946" cy="100148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46" cy="10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747" w:type="dxa"/>
          </w:tcPr>
          <w:p w:rsidR="00164A61" w:rsidRDefault="00CA17F1" w:rsidP="00164A61">
            <w:pPr>
              <w:pStyle w:val="NoSpacing"/>
              <w:tabs>
                <w:tab w:val="left" w:pos="665"/>
              </w:tabs>
              <w:rPr>
                <w:noProof/>
              </w:rPr>
            </w:pPr>
            <w:r>
              <w:rPr>
                <w:noProof/>
              </w:rPr>
              <w:t>10.</w:t>
            </w:r>
          </w:p>
          <w:p w:rsidR="00164A61" w:rsidRPr="00164A61" w:rsidRDefault="00CA17F1" w:rsidP="00164A61">
            <w:pPr>
              <w:pStyle w:val="NoSpacing"/>
              <w:tabs>
                <w:tab w:val="left" w:pos="665"/>
              </w:tabs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5706A6" wp14:editId="7CA6F34E">
                  <wp:extent cx="1153885" cy="1089422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85" cy="108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803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11.</w:t>
            </w:r>
          </w:p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BA3B" wp14:editId="59774392">
                  <wp:extent cx="1182914" cy="109241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4" cy="10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A61" w:rsidRDefault="00164A61" w:rsidP="00164A61">
            <w:pPr>
              <w:pStyle w:val="NoSpacing"/>
              <w:rPr>
                <w:noProof/>
              </w:rPr>
            </w:pPr>
          </w:p>
        </w:tc>
        <w:tc>
          <w:tcPr>
            <w:tcW w:w="2775" w:type="dxa"/>
          </w:tcPr>
          <w:p w:rsidR="00164A61" w:rsidRDefault="00CA17F1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12. </w:t>
            </w:r>
          </w:p>
          <w:p w:rsidR="00E4615B" w:rsidRDefault="00E4615B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5D4C2" wp14:editId="706FDA5C">
                  <wp:extent cx="1371985" cy="11248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36" cy="113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  <w:p w:rsidR="00E4615B" w:rsidRDefault="00E4615B" w:rsidP="00164A61">
            <w:pPr>
              <w:pStyle w:val="NoSpacing"/>
              <w:rPr>
                <w:noProof/>
              </w:rPr>
            </w:pPr>
          </w:p>
        </w:tc>
      </w:tr>
    </w:tbl>
    <w:p w:rsidR="00164A61" w:rsidRPr="00806139" w:rsidRDefault="00806139" w:rsidP="00164A61">
      <w:pPr>
        <w:pStyle w:val="NoSpacing"/>
        <w:rPr>
          <w:b/>
          <w:noProof/>
          <w:sz w:val="28"/>
        </w:rPr>
      </w:pPr>
      <w:r w:rsidRPr="00806139">
        <w:rPr>
          <w:b/>
          <w:noProof/>
          <w:sz w:val="28"/>
        </w:rPr>
        <w:lastRenderedPageBreak/>
        <w:t>WARM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6139" w:rsidTr="00806139">
        <w:tc>
          <w:tcPr>
            <w:tcW w:w="10790" w:type="dxa"/>
          </w:tcPr>
          <w:p w:rsidR="00806139" w:rsidRDefault="00806139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806139" w:rsidRDefault="00806139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D3A2D" wp14:editId="0F6AC0A4">
                  <wp:extent cx="1971675" cy="1381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139" w:rsidRDefault="00806139" w:rsidP="00164A61">
            <w:pPr>
              <w:pStyle w:val="NoSpacing"/>
              <w:rPr>
                <w:noProof/>
              </w:rPr>
            </w:pPr>
          </w:p>
          <w:p w:rsidR="00806139" w:rsidRDefault="00806139" w:rsidP="00164A61">
            <w:pPr>
              <w:pStyle w:val="NoSpacing"/>
              <w:rPr>
                <w:noProof/>
              </w:rPr>
            </w:pPr>
          </w:p>
        </w:tc>
      </w:tr>
      <w:tr w:rsidR="00806139" w:rsidTr="00806139">
        <w:tc>
          <w:tcPr>
            <w:tcW w:w="10790" w:type="dxa"/>
          </w:tcPr>
          <w:p w:rsidR="00806139" w:rsidRDefault="00806139" w:rsidP="00164A61">
            <w:pPr>
              <w:pStyle w:val="NoSpacing"/>
              <w:rPr>
                <w:noProof/>
              </w:rPr>
            </w:pPr>
            <w:r>
              <w:rPr>
                <w:noProof/>
              </w:rPr>
              <w:t>2.</w:t>
            </w:r>
          </w:p>
          <w:p w:rsidR="00806139" w:rsidRDefault="00806139" w:rsidP="00806139">
            <w:pPr>
              <w:pStyle w:val="NoSpacing"/>
              <w:tabs>
                <w:tab w:val="left" w:pos="405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13342" wp14:editId="61985B11">
                  <wp:extent cx="1504950" cy="1657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  <w:p w:rsidR="00806139" w:rsidRDefault="00806139" w:rsidP="00806139">
            <w:pPr>
              <w:pStyle w:val="NoSpacing"/>
              <w:tabs>
                <w:tab w:val="left" w:pos="4057"/>
              </w:tabs>
              <w:rPr>
                <w:noProof/>
              </w:rPr>
            </w:pPr>
          </w:p>
          <w:p w:rsidR="00806139" w:rsidRDefault="00806139" w:rsidP="00806139">
            <w:pPr>
              <w:pStyle w:val="NoSpacing"/>
              <w:tabs>
                <w:tab w:val="left" w:pos="4057"/>
              </w:tabs>
              <w:rPr>
                <w:noProof/>
              </w:rPr>
            </w:pPr>
          </w:p>
        </w:tc>
      </w:tr>
    </w:tbl>
    <w:p w:rsidR="00806139" w:rsidRDefault="00806139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  <w:bookmarkStart w:id="0" w:name="_GoBack"/>
      <w:bookmarkEnd w:id="0"/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164A61" w:rsidP="00164A61">
      <w:pPr>
        <w:pStyle w:val="NoSpacing"/>
        <w:rPr>
          <w:noProof/>
        </w:rPr>
      </w:pPr>
    </w:p>
    <w:p w:rsidR="00164A61" w:rsidRDefault="00806139" w:rsidP="00164A61">
      <w:pPr>
        <w:pStyle w:val="NoSpacing"/>
        <w:rPr>
          <w:rStyle w:val="Hyperlink"/>
        </w:rPr>
      </w:pPr>
      <w:hyperlink r:id="rId20" w:history="1">
        <w:r w:rsidR="00164A61">
          <w:rPr>
            <w:rStyle w:val="Hyperlink"/>
          </w:rPr>
          <w:t>https://cdn.kutasoftware.com/Worksheets/Geo/6-Classifying%20Quadrilaterals.pdf</w:t>
        </w:r>
      </w:hyperlink>
    </w:p>
    <w:p w:rsidR="00806139" w:rsidRDefault="00806139" w:rsidP="00164A61">
      <w:pPr>
        <w:pStyle w:val="NoSpacing"/>
      </w:pPr>
      <w:hyperlink r:id="rId21" w:history="1">
        <w:r>
          <w:rPr>
            <w:rStyle w:val="Hyperlink"/>
          </w:rPr>
          <w:t>https://cdn.kutasoftware.com/Worksheets/PreAlg/Angle%20Sum%20of%20Triangles%20and%20Quadrilaterals.pdf</w:t>
        </w:r>
      </w:hyperlink>
    </w:p>
    <w:p w:rsidR="00806139" w:rsidRDefault="00806139" w:rsidP="00164A61">
      <w:pPr>
        <w:pStyle w:val="NoSpacing"/>
        <w:rPr>
          <w:noProof/>
        </w:rPr>
      </w:pPr>
    </w:p>
    <w:p w:rsidR="00140418" w:rsidRDefault="00806139"/>
    <w:sectPr w:rsidR="00140418" w:rsidSect="00164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61"/>
    <w:rsid w:val="00164A61"/>
    <w:rsid w:val="00186CFA"/>
    <w:rsid w:val="002F50AD"/>
    <w:rsid w:val="00806139"/>
    <w:rsid w:val="00CA17F1"/>
    <w:rsid w:val="00E4615B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EE0C4-586A-44DF-A00B-720FC680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A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64A61"/>
    <w:rPr>
      <w:color w:val="0000FF"/>
      <w:u w:val="single"/>
    </w:rPr>
  </w:style>
  <w:style w:type="table" w:styleId="TableGrid">
    <w:name w:val="Table Grid"/>
    <w:basedOn w:val="TableNormal"/>
    <w:uiPriority w:val="39"/>
    <w:rsid w:val="0016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cdn.kutasoftware.com/Worksheets/PreAlg/Angle%20Sum%20of%20Triangles%20and%20Quadrilaterals.pdf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cdn.kutasoftware.com/Worksheets/Geo/6-Classifying%20Quadrilateral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73D1-5107-4623-81D0-459C08B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cp:lastPrinted>2019-05-01T22:44:00Z</cp:lastPrinted>
  <dcterms:created xsi:type="dcterms:W3CDTF">2019-05-01T18:00:00Z</dcterms:created>
  <dcterms:modified xsi:type="dcterms:W3CDTF">2019-05-01T22:44:00Z</dcterms:modified>
</cp:coreProperties>
</file>